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b/>
          <w:sz w:val="24"/>
          <w:szCs w:val="24"/>
        </w:rPr>
        <w:t>Title:</w:t>
      </w:r>
      <w:r w:rsidRPr="00FB6379">
        <w:rPr>
          <w:rFonts w:ascii="Times New Roman" w:hAnsi="Times New Roman" w:cs="Times New Roman"/>
          <w:sz w:val="24"/>
          <w:szCs w:val="24"/>
        </w:rPr>
        <w:t xml:space="preserve"> Ruminations: The Andrean Journal of Literature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b/>
          <w:sz w:val="24"/>
          <w:szCs w:val="24"/>
        </w:rPr>
        <w:t>Year:</w:t>
      </w:r>
      <w:r w:rsidRPr="00FB6379">
        <w:rPr>
          <w:rFonts w:ascii="Times New Roman" w:hAnsi="Times New Roman" w:cs="Times New Roman"/>
          <w:sz w:val="24"/>
          <w:szCs w:val="24"/>
        </w:rPr>
        <w:t xml:space="preserve"> Oct 2011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b/>
          <w:sz w:val="24"/>
          <w:szCs w:val="24"/>
        </w:rPr>
        <w:t>Vol:</w:t>
      </w:r>
      <w:r w:rsidRPr="00FB6379">
        <w:rPr>
          <w:rFonts w:ascii="Times New Roman" w:hAnsi="Times New Roman" w:cs="Times New Roman"/>
          <w:sz w:val="24"/>
          <w:szCs w:val="24"/>
        </w:rPr>
        <w:t xml:space="preserve"> NIL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b/>
          <w:sz w:val="24"/>
          <w:szCs w:val="24"/>
        </w:rPr>
        <w:t>Issues:</w:t>
      </w:r>
      <w:r w:rsidRPr="00FB6379">
        <w:rPr>
          <w:rFonts w:ascii="Times New Roman" w:hAnsi="Times New Roman" w:cs="Times New Roman"/>
          <w:sz w:val="24"/>
          <w:szCs w:val="24"/>
        </w:rPr>
        <w:t xml:space="preserve"> NIL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b/>
          <w:sz w:val="24"/>
          <w:szCs w:val="24"/>
        </w:rPr>
        <w:t>ISSN:</w:t>
      </w:r>
      <w:r w:rsidRPr="00FB6379">
        <w:rPr>
          <w:rFonts w:ascii="Times New Roman" w:hAnsi="Times New Roman" w:cs="Times New Roman"/>
          <w:sz w:val="24"/>
          <w:szCs w:val="24"/>
        </w:rPr>
        <w:t xml:space="preserve"> 2249-9059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b/>
          <w:sz w:val="24"/>
          <w:szCs w:val="24"/>
        </w:rPr>
        <w:t>Editors:</w:t>
      </w:r>
      <w:r w:rsidRPr="00FB6379">
        <w:rPr>
          <w:rFonts w:ascii="Times New Roman" w:hAnsi="Times New Roman" w:cs="Times New Roman"/>
          <w:sz w:val="24"/>
          <w:szCs w:val="24"/>
        </w:rPr>
        <w:t xml:space="preserve"> 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379">
        <w:rPr>
          <w:rFonts w:ascii="Times New Roman" w:hAnsi="Times New Roman" w:cs="Times New Roman"/>
          <w:sz w:val="24"/>
          <w:szCs w:val="24"/>
        </w:rPr>
        <w:t>Marie Fernandes, Pro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379">
        <w:rPr>
          <w:rFonts w:ascii="Times New Roman" w:hAnsi="Times New Roman" w:cs="Times New Roman"/>
          <w:sz w:val="24"/>
          <w:szCs w:val="24"/>
        </w:rPr>
        <w:t>Susan Lobo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b/>
          <w:sz w:val="24"/>
          <w:szCs w:val="24"/>
        </w:rPr>
        <w:t>Printed By:</w:t>
      </w:r>
      <w:r w:rsidRPr="00FB6379">
        <w:rPr>
          <w:rFonts w:ascii="Times New Roman" w:hAnsi="Times New Roman" w:cs="Times New Roman"/>
          <w:sz w:val="24"/>
          <w:szCs w:val="24"/>
        </w:rPr>
        <w:t xml:space="preserve">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379">
        <w:rPr>
          <w:rFonts w:ascii="Times New Roman" w:hAnsi="Times New Roman" w:cs="Times New Roman"/>
          <w:sz w:val="24"/>
          <w:szCs w:val="24"/>
        </w:rPr>
        <w:t>Rose Enterprises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b/>
          <w:sz w:val="24"/>
          <w:szCs w:val="24"/>
        </w:rPr>
        <w:t>Published By:</w:t>
      </w:r>
      <w:r w:rsidRPr="00FB6379">
        <w:rPr>
          <w:rFonts w:ascii="Times New Roman" w:hAnsi="Times New Roman" w:cs="Times New Roman"/>
          <w:sz w:val="24"/>
          <w:szCs w:val="24"/>
        </w:rPr>
        <w:t xml:space="preserve"> 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379">
        <w:rPr>
          <w:rFonts w:ascii="Times New Roman" w:hAnsi="Times New Roman" w:cs="Times New Roman"/>
          <w:sz w:val="24"/>
          <w:szCs w:val="24"/>
        </w:rPr>
        <w:t>Andrew’s College</w:t>
      </w:r>
    </w:p>
    <w:p w:rsidR="00DB418C" w:rsidRPr="00FB6379" w:rsidRDefault="00DB418C" w:rsidP="00DB418C">
      <w:pPr>
        <w:rPr>
          <w:rFonts w:ascii="Times New Roman" w:hAnsi="Times New Roman" w:cs="Times New Roman"/>
          <w:b/>
          <w:sz w:val="24"/>
          <w:szCs w:val="24"/>
        </w:rPr>
      </w:pPr>
      <w:r w:rsidRPr="00FB6379">
        <w:rPr>
          <w:rFonts w:ascii="Times New Roman" w:hAnsi="Times New Roman" w:cs="Times New Roman"/>
          <w:b/>
          <w:sz w:val="24"/>
          <w:szCs w:val="24"/>
        </w:rPr>
        <w:t>Content: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 1) Introduction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  <w:t>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379">
        <w:rPr>
          <w:rFonts w:ascii="Times New Roman" w:hAnsi="Times New Roman" w:cs="Times New Roman"/>
          <w:sz w:val="24"/>
          <w:szCs w:val="24"/>
        </w:rPr>
        <w:t>Marie Fernandes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 2) ‘Asserting the right to be’: Postcolonial African Writing  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       and the Discourse of Human Rights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  <w:t>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379">
        <w:rPr>
          <w:rFonts w:ascii="Times New Roman" w:hAnsi="Times New Roman" w:cs="Times New Roman"/>
          <w:sz w:val="24"/>
          <w:szCs w:val="24"/>
        </w:rPr>
        <w:t>Mala Pandurang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3)  Writing the Body of Resistance: Body of Colour and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      Beyond in Canadian Women’s Writing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B6379">
        <w:rPr>
          <w:rFonts w:ascii="Times New Roman" w:hAnsi="Times New Roman" w:cs="Times New Roman"/>
          <w:sz w:val="24"/>
          <w:szCs w:val="24"/>
        </w:rPr>
        <w:t>Dr.Kamala Gopalan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4)  Time in the Piazza: A Reading of II Sabato del Villaggio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      (The Village Saturday) by Giacomo Leopardi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  <w:t>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379">
        <w:rPr>
          <w:rFonts w:ascii="Times New Roman" w:hAnsi="Times New Roman" w:cs="Times New Roman"/>
          <w:sz w:val="24"/>
          <w:szCs w:val="24"/>
        </w:rPr>
        <w:t>Rober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379">
        <w:rPr>
          <w:rFonts w:ascii="Times New Roman" w:hAnsi="Times New Roman" w:cs="Times New Roman"/>
          <w:sz w:val="24"/>
          <w:szCs w:val="24"/>
        </w:rPr>
        <w:t>Bertilaccio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5)  Challenges of Translating Drama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  <w:t>Dr.Hemangi Bhagwat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6)  The Public and the Private Mourner in Mahashweta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     Devi’s ‘Rudali’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  <w:t>Pro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379">
        <w:rPr>
          <w:rFonts w:ascii="Times New Roman" w:hAnsi="Times New Roman" w:cs="Times New Roman"/>
          <w:sz w:val="24"/>
          <w:szCs w:val="24"/>
        </w:rPr>
        <w:t>Lakshmi Muthukumar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7)  The Mound of the Dead: Origins, Memory and Monument</w:t>
      </w:r>
      <w:r w:rsidRPr="00FB6379">
        <w:rPr>
          <w:rFonts w:ascii="Times New Roman" w:hAnsi="Times New Roman" w:cs="Times New Roman"/>
          <w:sz w:val="24"/>
          <w:szCs w:val="24"/>
        </w:rPr>
        <w:tab/>
        <w:t>Ms.Soni Kar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8)  Literary Ecology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  <w:t>Prof.Vidya Premkumar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</w:p>
    <w:p w:rsidR="00DB418C" w:rsidRPr="00FB6379" w:rsidRDefault="00DB418C" w:rsidP="00DB418C">
      <w:pPr>
        <w:rPr>
          <w:rFonts w:ascii="Times New Roman" w:hAnsi="Times New Roman" w:cs="Times New Roman"/>
          <w:b/>
          <w:sz w:val="24"/>
          <w:szCs w:val="24"/>
        </w:rPr>
      </w:pPr>
      <w:r w:rsidRPr="00FB6379">
        <w:rPr>
          <w:rFonts w:ascii="Times New Roman" w:hAnsi="Times New Roman" w:cs="Times New Roman"/>
          <w:b/>
          <w:sz w:val="24"/>
          <w:szCs w:val="24"/>
        </w:rPr>
        <w:lastRenderedPageBreak/>
        <w:t>Title:</w:t>
      </w:r>
      <w:r w:rsidRPr="00FB6379">
        <w:rPr>
          <w:rFonts w:ascii="Times New Roman" w:hAnsi="Times New Roman" w:cs="Times New Roman"/>
          <w:sz w:val="24"/>
          <w:szCs w:val="24"/>
        </w:rPr>
        <w:t xml:space="preserve"> Ruminations: The Andrean Journal of Literature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b/>
          <w:sz w:val="24"/>
          <w:szCs w:val="24"/>
        </w:rPr>
        <w:t xml:space="preserve">Year: </w:t>
      </w:r>
      <w:r w:rsidRPr="00FB6379">
        <w:rPr>
          <w:rFonts w:ascii="Times New Roman" w:hAnsi="Times New Roman" w:cs="Times New Roman"/>
          <w:sz w:val="24"/>
          <w:szCs w:val="24"/>
        </w:rPr>
        <w:t>Sept 2012</w:t>
      </w:r>
    </w:p>
    <w:p w:rsidR="00DB418C" w:rsidRPr="00FB6379" w:rsidRDefault="00DB418C" w:rsidP="00DB418C">
      <w:pPr>
        <w:rPr>
          <w:rFonts w:ascii="Times New Roman" w:hAnsi="Times New Roman" w:cs="Times New Roman"/>
          <w:b/>
          <w:sz w:val="24"/>
          <w:szCs w:val="24"/>
        </w:rPr>
      </w:pPr>
      <w:r w:rsidRPr="00FB6379">
        <w:rPr>
          <w:rFonts w:ascii="Times New Roman" w:hAnsi="Times New Roman" w:cs="Times New Roman"/>
          <w:b/>
          <w:sz w:val="24"/>
          <w:szCs w:val="24"/>
        </w:rPr>
        <w:t>Vol: 2</w:t>
      </w:r>
    </w:p>
    <w:p w:rsidR="00DB418C" w:rsidRPr="00FB6379" w:rsidRDefault="00DB418C" w:rsidP="00DB418C">
      <w:pPr>
        <w:rPr>
          <w:rFonts w:ascii="Times New Roman" w:hAnsi="Times New Roman" w:cs="Times New Roman"/>
          <w:b/>
          <w:sz w:val="24"/>
          <w:szCs w:val="24"/>
        </w:rPr>
      </w:pPr>
      <w:r w:rsidRPr="00FB6379">
        <w:rPr>
          <w:rFonts w:ascii="Times New Roman" w:hAnsi="Times New Roman" w:cs="Times New Roman"/>
          <w:b/>
          <w:sz w:val="24"/>
          <w:szCs w:val="24"/>
        </w:rPr>
        <w:t>Issues: NIL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b/>
          <w:sz w:val="24"/>
          <w:szCs w:val="24"/>
        </w:rPr>
        <w:t xml:space="preserve">ISSN: </w:t>
      </w:r>
      <w:r w:rsidRPr="00FB6379">
        <w:rPr>
          <w:rFonts w:ascii="Times New Roman" w:hAnsi="Times New Roman" w:cs="Times New Roman"/>
          <w:sz w:val="24"/>
          <w:szCs w:val="24"/>
        </w:rPr>
        <w:t>2249-9059</w:t>
      </w:r>
    </w:p>
    <w:p w:rsidR="00DB418C" w:rsidRPr="00FB6379" w:rsidRDefault="00DB418C" w:rsidP="00DB418C">
      <w:pPr>
        <w:rPr>
          <w:rFonts w:ascii="Times New Roman" w:hAnsi="Times New Roman" w:cs="Times New Roman"/>
          <w:b/>
          <w:sz w:val="24"/>
          <w:szCs w:val="24"/>
        </w:rPr>
      </w:pPr>
      <w:r w:rsidRPr="00FB6379">
        <w:rPr>
          <w:rFonts w:ascii="Times New Roman" w:hAnsi="Times New Roman" w:cs="Times New Roman"/>
          <w:b/>
          <w:sz w:val="24"/>
          <w:szCs w:val="24"/>
        </w:rPr>
        <w:t xml:space="preserve">Editor: </w:t>
      </w:r>
      <w:r w:rsidRPr="00FB6379">
        <w:rPr>
          <w:rFonts w:ascii="Times New Roman" w:hAnsi="Times New Roman" w:cs="Times New Roman"/>
          <w:sz w:val="24"/>
          <w:szCs w:val="24"/>
        </w:rPr>
        <w:t>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379">
        <w:rPr>
          <w:rFonts w:ascii="Times New Roman" w:hAnsi="Times New Roman" w:cs="Times New Roman"/>
          <w:sz w:val="24"/>
          <w:szCs w:val="24"/>
        </w:rPr>
        <w:t>Marie Fernandes, Pro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379">
        <w:rPr>
          <w:rFonts w:ascii="Times New Roman" w:hAnsi="Times New Roman" w:cs="Times New Roman"/>
          <w:sz w:val="24"/>
          <w:szCs w:val="24"/>
        </w:rPr>
        <w:t>Susan Lobo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b/>
          <w:sz w:val="24"/>
          <w:szCs w:val="24"/>
        </w:rPr>
        <w:t xml:space="preserve">Printed By: </w:t>
      </w:r>
      <w:r w:rsidRPr="00FB6379">
        <w:rPr>
          <w:rFonts w:ascii="Times New Roman" w:hAnsi="Times New Roman" w:cs="Times New Roman"/>
          <w:sz w:val="24"/>
          <w:szCs w:val="24"/>
        </w:rPr>
        <w:t>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379">
        <w:rPr>
          <w:rFonts w:ascii="Times New Roman" w:hAnsi="Times New Roman" w:cs="Times New Roman"/>
          <w:sz w:val="24"/>
          <w:szCs w:val="24"/>
        </w:rPr>
        <w:t>Rose Enterprises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b/>
          <w:sz w:val="24"/>
          <w:szCs w:val="24"/>
        </w:rPr>
        <w:t>Published By:</w:t>
      </w:r>
      <w:r w:rsidRPr="00FB6379">
        <w:rPr>
          <w:rFonts w:ascii="Times New Roman" w:hAnsi="Times New Roman" w:cs="Times New Roman"/>
          <w:sz w:val="24"/>
          <w:szCs w:val="24"/>
        </w:rPr>
        <w:t xml:space="preserve"> St. Andrew’s College</w:t>
      </w:r>
    </w:p>
    <w:p w:rsidR="00DB418C" w:rsidRPr="00FB6379" w:rsidRDefault="00DB418C" w:rsidP="00DB418C">
      <w:pPr>
        <w:rPr>
          <w:rFonts w:ascii="Times New Roman" w:hAnsi="Times New Roman" w:cs="Times New Roman"/>
          <w:b/>
          <w:sz w:val="24"/>
          <w:szCs w:val="24"/>
        </w:rPr>
      </w:pPr>
      <w:r w:rsidRPr="00FB6379">
        <w:rPr>
          <w:rFonts w:ascii="Times New Roman" w:hAnsi="Times New Roman" w:cs="Times New Roman"/>
          <w:b/>
          <w:sz w:val="24"/>
          <w:szCs w:val="24"/>
        </w:rPr>
        <w:t xml:space="preserve">Content: 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1) Introduction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  <w:t>Dr. Marie Fernandes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2) Hallmark of the Novel and the Film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  <w:t>Sr. Sujata Marvi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3) Maqbool: ‘Adaptation’ of Shakespeare’s Macbeth?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  <w:t>Dr. Shireen Vakil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4) The Gentle Art of On-Screen Murder: Investigating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    the Screen Adaptions of Agatha Christie’s Detective Fiction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  <w:t>Dr. Sucharita Sarkar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5) Rabindranath Tagore’s Nauka Dubi-From Page to Screen”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  <w:t>Prof. Shailee Dhamsania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6) Perfume: In Search of the Fifth Sense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  <w:t>Pooja Sudhir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7) Unifying Splintered Souls through Music in Mahesh Dattani’s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    Play Morning Raga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B6379">
        <w:rPr>
          <w:rFonts w:ascii="Times New Roman" w:hAnsi="Times New Roman" w:cs="Times New Roman"/>
          <w:sz w:val="24"/>
          <w:szCs w:val="24"/>
        </w:rPr>
        <w:t>Prof. Mythili Mukund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8) 1984: The Worlds in the Novel and the Movie: A Comparative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     Study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B6379">
        <w:rPr>
          <w:rFonts w:ascii="Times New Roman" w:hAnsi="Times New Roman" w:cs="Times New Roman"/>
          <w:sz w:val="24"/>
          <w:szCs w:val="24"/>
        </w:rPr>
        <w:t>Dr. Urja Mankad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9)  “The Game is On”: Re-Imagining and Re-Booting Sherlock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     Holmes in Film and Television in the 21</w:t>
      </w:r>
      <w:r w:rsidRPr="00FB637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FB6379">
        <w:rPr>
          <w:rFonts w:ascii="Times New Roman" w:hAnsi="Times New Roman" w:cs="Times New Roman"/>
          <w:sz w:val="24"/>
          <w:szCs w:val="24"/>
        </w:rPr>
        <w:t xml:space="preserve"> Century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  <w:t>Prof. Kavita Peter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10) The Genesis of Hussain’s Gaja Gamini: From Painting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      to Screen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  <w:t>Prof. Preeti Oza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11) Convergence of Media: Television, (tele) Film and Theatre in 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      Girish Karnad’s Broken Images: A (Dramatic) Monologue</w:t>
      </w:r>
      <w:r w:rsidRPr="00FB6379">
        <w:rPr>
          <w:rFonts w:ascii="Times New Roman" w:hAnsi="Times New Roman" w:cs="Times New Roman"/>
          <w:sz w:val="24"/>
          <w:szCs w:val="24"/>
        </w:rPr>
        <w:tab/>
        <w:t>Prof. Sushila Vijaykumar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</w:p>
    <w:p w:rsidR="00DB418C" w:rsidRPr="00FB6379" w:rsidRDefault="00DB418C" w:rsidP="00DB4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18C" w:rsidRPr="00FB6379" w:rsidRDefault="00DB418C" w:rsidP="00DB4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b/>
          <w:sz w:val="24"/>
          <w:szCs w:val="24"/>
        </w:rPr>
        <w:t>Title:</w:t>
      </w:r>
      <w:r w:rsidRPr="00FB6379">
        <w:rPr>
          <w:rFonts w:ascii="Times New Roman" w:hAnsi="Times New Roman" w:cs="Times New Roman"/>
          <w:sz w:val="24"/>
          <w:szCs w:val="24"/>
        </w:rPr>
        <w:t xml:space="preserve"> Ruminations: The Andrean Journal of Literature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b/>
          <w:sz w:val="24"/>
          <w:szCs w:val="24"/>
        </w:rPr>
        <w:t>Year:</w:t>
      </w:r>
      <w:r w:rsidRPr="00FB6379">
        <w:rPr>
          <w:rFonts w:ascii="Times New Roman" w:hAnsi="Times New Roman" w:cs="Times New Roman"/>
          <w:sz w:val="24"/>
          <w:szCs w:val="24"/>
        </w:rPr>
        <w:t xml:space="preserve"> Aug 2013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b/>
          <w:sz w:val="24"/>
          <w:szCs w:val="24"/>
        </w:rPr>
        <w:t>Vol:</w:t>
      </w:r>
      <w:r w:rsidRPr="00FB6379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b/>
          <w:sz w:val="24"/>
          <w:szCs w:val="24"/>
        </w:rPr>
        <w:t>Issues:</w:t>
      </w:r>
      <w:r w:rsidRPr="00FB6379">
        <w:rPr>
          <w:rFonts w:ascii="Times New Roman" w:hAnsi="Times New Roman" w:cs="Times New Roman"/>
          <w:sz w:val="24"/>
          <w:szCs w:val="24"/>
        </w:rPr>
        <w:t xml:space="preserve"> NIL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b/>
          <w:sz w:val="24"/>
          <w:szCs w:val="24"/>
        </w:rPr>
        <w:t>ISSN:</w:t>
      </w:r>
      <w:r w:rsidRPr="00FB6379">
        <w:rPr>
          <w:rFonts w:ascii="Times New Roman" w:hAnsi="Times New Roman" w:cs="Times New Roman"/>
          <w:sz w:val="24"/>
          <w:szCs w:val="24"/>
        </w:rPr>
        <w:t xml:space="preserve"> 2249-9059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b/>
          <w:sz w:val="24"/>
          <w:szCs w:val="24"/>
        </w:rPr>
        <w:t>Editors:</w:t>
      </w:r>
      <w:r w:rsidRPr="00FB6379">
        <w:rPr>
          <w:rFonts w:ascii="Times New Roman" w:hAnsi="Times New Roman" w:cs="Times New Roman"/>
          <w:sz w:val="24"/>
          <w:szCs w:val="24"/>
        </w:rPr>
        <w:t xml:space="preserve"> Dr. Marie Fernandes, Dr. Shireen Vakil, Prof. Susan Lobo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b/>
          <w:sz w:val="24"/>
          <w:szCs w:val="24"/>
        </w:rPr>
        <w:t>Printed By:</w:t>
      </w:r>
      <w:r w:rsidRPr="00FB6379">
        <w:rPr>
          <w:rFonts w:ascii="Times New Roman" w:hAnsi="Times New Roman" w:cs="Times New Roman"/>
          <w:sz w:val="24"/>
          <w:szCs w:val="24"/>
        </w:rPr>
        <w:t xml:space="preserve"> J. Rose Enterprises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 </w:t>
      </w:r>
      <w:r w:rsidRPr="00FB6379">
        <w:rPr>
          <w:rFonts w:ascii="Times New Roman" w:hAnsi="Times New Roman" w:cs="Times New Roman"/>
          <w:b/>
          <w:sz w:val="24"/>
          <w:szCs w:val="24"/>
        </w:rPr>
        <w:t>Published By:</w:t>
      </w:r>
      <w:r w:rsidRPr="00FB6379">
        <w:rPr>
          <w:rFonts w:ascii="Times New Roman" w:hAnsi="Times New Roman" w:cs="Times New Roman"/>
          <w:sz w:val="24"/>
          <w:szCs w:val="24"/>
        </w:rPr>
        <w:t xml:space="preserve"> 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379">
        <w:rPr>
          <w:rFonts w:ascii="Times New Roman" w:hAnsi="Times New Roman" w:cs="Times New Roman"/>
          <w:sz w:val="24"/>
          <w:szCs w:val="24"/>
        </w:rPr>
        <w:t>Andrew’s College</w:t>
      </w:r>
    </w:p>
    <w:p w:rsidR="00DB418C" w:rsidRPr="00FB6379" w:rsidRDefault="00DB418C" w:rsidP="00DB418C">
      <w:pPr>
        <w:rPr>
          <w:rFonts w:ascii="Times New Roman" w:hAnsi="Times New Roman" w:cs="Times New Roman"/>
          <w:b/>
          <w:sz w:val="24"/>
          <w:szCs w:val="24"/>
        </w:rPr>
      </w:pPr>
      <w:r w:rsidRPr="00FB6379">
        <w:rPr>
          <w:rFonts w:ascii="Times New Roman" w:hAnsi="Times New Roman" w:cs="Times New Roman"/>
          <w:b/>
          <w:sz w:val="24"/>
          <w:szCs w:val="24"/>
        </w:rPr>
        <w:t>Content: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 1) Myth and Cult in Literature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  <w:t>Marie Fernandes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2) The Myth of India in History, the American Classroom,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    And Indian-American Fiction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  <w:t>Dorothy M. Figueira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3) Our Mother Ground: Seamus Heaney’s use of Myth in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    Wintering Out and North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B6379">
        <w:rPr>
          <w:rFonts w:ascii="Times New Roman" w:hAnsi="Times New Roman" w:cs="Times New Roman"/>
          <w:sz w:val="24"/>
          <w:szCs w:val="24"/>
        </w:rPr>
        <w:t>Shireen Vakil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4) The Fictionalised Life of Alexander the Great in the Novels 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    Of Valerio Massimo Manfredi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  <w:t>Shreya Chatterji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5) Greek Mythology in English Literature Harry Potter’s Greek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    Collection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B6379">
        <w:rPr>
          <w:rFonts w:ascii="Times New Roman" w:hAnsi="Times New Roman" w:cs="Times New Roman"/>
          <w:sz w:val="24"/>
          <w:szCs w:val="24"/>
        </w:rPr>
        <w:t>Sugandha Indulkar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6) Mythological Exploration in the Thousand Faces of Night,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    Where Shall We Go This Summer and A Matter of Time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  <w:t>Ambreen Safder Kharbe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7) Problematizing R.K. Narayan’s Use of Myth in the Man-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    Eater of Malgudi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  <w:t>Lakshmi Muthukumar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8) The Archetypal Lax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379">
        <w:rPr>
          <w:rFonts w:ascii="Times New Roman" w:hAnsi="Times New Roman" w:cs="Times New Roman"/>
          <w:sz w:val="24"/>
          <w:szCs w:val="24"/>
        </w:rPr>
        <w:t>Rekha in Rama Mehta’s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    ‘Inside the Haveli”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  <w:t>Muktaja V.Mathkri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9) Mythicising Women who make a Choice: A Prerogative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    Of the Indian Collective Unconscious to Demarcate 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   Modesty and Right Conduct for Women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  <w:t>Shyaonti Talwar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lastRenderedPageBreak/>
        <w:t xml:space="preserve">10) Mythic reworking’s in Girish Karnad’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379">
        <w:rPr>
          <w:rFonts w:ascii="Times New Roman" w:hAnsi="Times New Roman" w:cs="Times New Roman"/>
          <w:sz w:val="24"/>
          <w:szCs w:val="24"/>
        </w:rPr>
        <w:t>Yayati and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     The Fire and the Rain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  <w:t>Sushila Vijaykumar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11) Being Draupadi – Three Takes…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  <w:t>Titiksha Urman Dhruv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12) Arun Kolatkar’s Yeshwant Rao: A Stylistic View of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     The Mythical Text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  <w:t>Uddhav A. Ashturkar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13) The Reworking of the Hero Myth in The Lost Steps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  <w:t>Priya Joseph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14) Recovering Black Women’s Subjectivity Through 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      Reconstructed Myths in Toni Morrison’s Fiction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  <w:t>Sindhu Sara Thomas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15) Mythical Cycles and Postcolonial Dreams: contextualizing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     The Kaleidoscope of Ben Okri’s Magical Realism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  <w:t>Kaustav Kundu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16) Resurgence of Myths and Legends in Contemporary Literature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      Of Indian English in an Emergent India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B6379">
        <w:rPr>
          <w:rFonts w:ascii="Times New Roman" w:hAnsi="Times New Roman" w:cs="Times New Roman"/>
          <w:sz w:val="24"/>
          <w:szCs w:val="24"/>
        </w:rPr>
        <w:t>Shalini R Sinha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17) “Damsel in Shining Armor” &amp; “Knight in Distress”- Role Reversal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      Of Mythical Gender Archetypes in Shakespearean Comedies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  <w:t>Nazua Idris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18) The Rival Religion of Ted Hughes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  <w:t>Raj K. Dhar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19) Lost Eden_- Springboard to Tell the Story of Another Fall?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  <w:t>Kamala Gopalan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20) Myths Then and Today: An Analysis of the (Re) Creation of the 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     Mahabharata by Women Writers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B6379">
        <w:rPr>
          <w:rFonts w:ascii="Times New Roman" w:hAnsi="Times New Roman" w:cs="Times New Roman"/>
          <w:sz w:val="24"/>
          <w:szCs w:val="24"/>
        </w:rPr>
        <w:t>Kirti Y. Nakhare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21) The Need for an Integrative Model of Myth Making (A Viewpoint)</w:t>
      </w:r>
      <w:r w:rsidRPr="00FB6379">
        <w:rPr>
          <w:rFonts w:ascii="Times New Roman" w:hAnsi="Times New Roman" w:cs="Times New Roman"/>
          <w:sz w:val="24"/>
          <w:szCs w:val="24"/>
        </w:rPr>
        <w:tab/>
        <w:t>Dr. Avinash Desousa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22) Listening the Unheeded: Women Appropriating and Re Telling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      Myths of Maddened Cassandra and Murderous Medea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B6379">
        <w:rPr>
          <w:rFonts w:ascii="Times New Roman" w:hAnsi="Times New Roman" w:cs="Times New Roman"/>
          <w:sz w:val="24"/>
          <w:szCs w:val="24"/>
        </w:rPr>
        <w:t>Shaweta Nanda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23) Myths of the Origin of Language in World Mythologies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B6379">
        <w:rPr>
          <w:rFonts w:ascii="Times New Roman" w:hAnsi="Times New Roman" w:cs="Times New Roman"/>
          <w:sz w:val="24"/>
          <w:szCs w:val="24"/>
        </w:rPr>
        <w:t>Shilpagauri Prasad Ganpule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24) Dr.Brian Weiss’s Many Lives Many Masters and Only Love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     Is Real: A Contemporary Re-invocation of the Reincarnation 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    Myth in Literature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  <w:t>Shimi M Doley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25) Nathuram Godse in Perspectives: The Cult of an Assassin in the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     Indian English Writing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  <w:t>Abdul Hameed P.A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26) Myths and Legends from Netherworld in Mamang Dai’s Novel 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lastRenderedPageBreak/>
        <w:t xml:space="preserve">      The Legends of Pensam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B6379">
        <w:rPr>
          <w:rFonts w:ascii="Times New Roman" w:hAnsi="Times New Roman" w:cs="Times New Roman"/>
          <w:sz w:val="24"/>
          <w:szCs w:val="24"/>
        </w:rPr>
        <w:t>Biju M.A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27) Ovid’s Metamorphoses and the Internet </w:t>
      </w:r>
      <w:r w:rsidR="00F93F6E" w:rsidRPr="00FB6379">
        <w:rPr>
          <w:rFonts w:ascii="Times New Roman" w:hAnsi="Times New Roman" w:cs="Times New Roman"/>
          <w:sz w:val="24"/>
          <w:szCs w:val="24"/>
        </w:rPr>
        <w:t>the</w:t>
      </w:r>
      <w:r w:rsidRPr="00FB6379">
        <w:rPr>
          <w:rFonts w:ascii="Times New Roman" w:hAnsi="Times New Roman" w:cs="Times New Roman"/>
          <w:sz w:val="24"/>
          <w:szCs w:val="24"/>
        </w:rPr>
        <w:t xml:space="preserve"> Myth of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        Transformation and the Cult of Personality in Blogs           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  <w:t>Sucharita Sarkar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28) The Bacchae of Euripides, A Communion Rite Bi o s’enia,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       Imale o si: If humanity were not, the gods would not be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  <w:t>Suchetana Banerjee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</w:p>
    <w:p w:rsidR="00DB418C" w:rsidRPr="00FB6379" w:rsidRDefault="00DB418C" w:rsidP="00DB4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b/>
          <w:sz w:val="24"/>
          <w:szCs w:val="24"/>
        </w:rPr>
        <w:t>Title:</w:t>
      </w:r>
      <w:r w:rsidRPr="00FB6379">
        <w:rPr>
          <w:rFonts w:ascii="Times New Roman" w:hAnsi="Times New Roman" w:cs="Times New Roman"/>
          <w:sz w:val="24"/>
          <w:szCs w:val="24"/>
        </w:rPr>
        <w:t xml:space="preserve"> Ruminations: The Andrean Journal of Literature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b/>
          <w:sz w:val="24"/>
          <w:szCs w:val="24"/>
        </w:rPr>
        <w:t>Year:</w:t>
      </w:r>
      <w:r w:rsidRPr="00FB6379">
        <w:rPr>
          <w:rFonts w:ascii="Times New Roman" w:hAnsi="Times New Roman" w:cs="Times New Roman"/>
          <w:sz w:val="24"/>
          <w:szCs w:val="24"/>
        </w:rPr>
        <w:t xml:space="preserve"> Aug 2014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b/>
          <w:sz w:val="24"/>
          <w:szCs w:val="24"/>
        </w:rPr>
        <w:t>Vol:</w:t>
      </w:r>
      <w:r w:rsidRPr="00FB6379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b/>
          <w:sz w:val="24"/>
          <w:szCs w:val="24"/>
        </w:rPr>
        <w:t>Issues:</w:t>
      </w:r>
      <w:r w:rsidRPr="00FB6379">
        <w:rPr>
          <w:rFonts w:ascii="Times New Roman" w:hAnsi="Times New Roman" w:cs="Times New Roman"/>
          <w:sz w:val="24"/>
          <w:szCs w:val="24"/>
        </w:rPr>
        <w:t xml:space="preserve"> NIL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b/>
          <w:sz w:val="24"/>
          <w:szCs w:val="24"/>
        </w:rPr>
        <w:t>ISSN:</w:t>
      </w:r>
      <w:r w:rsidRPr="00FB6379">
        <w:rPr>
          <w:rFonts w:ascii="Times New Roman" w:hAnsi="Times New Roman" w:cs="Times New Roman"/>
          <w:sz w:val="24"/>
          <w:szCs w:val="24"/>
        </w:rPr>
        <w:t xml:space="preserve"> 2249-9059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b/>
          <w:sz w:val="24"/>
          <w:szCs w:val="24"/>
        </w:rPr>
        <w:t>Editors:</w:t>
      </w:r>
      <w:r w:rsidRPr="00FB6379">
        <w:rPr>
          <w:rFonts w:ascii="Times New Roman" w:hAnsi="Times New Roman" w:cs="Times New Roman"/>
          <w:sz w:val="24"/>
          <w:szCs w:val="24"/>
        </w:rPr>
        <w:t xml:space="preserve"> Dr. Marie Fernandes, 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379">
        <w:rPr>
          <w:rFonts w:ascii="Times New Roman" w:hAnsi="Times New Roman" w:cs="Times New Roman"/>
          <w:sz w:val="24"/>
          <w:szCs w:val="24"/>
        </w:rPr>
        <w:t>Shireen Vakil, Pro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379">
        <w:rPr>
          <w:rFonts w:ascii="Times New Roman" w:hAnsi="Times New Roman" w:cs="Times New Roman"/>
          <w:sz w:val="24"/>
          <w:szCs w:val="24"/>
        </w:rPr>
        <w:t>Susan Lobo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b/>
          <w:sz w:val="24"/>
          <w:szCs w:val="24"/>
        </w:rPr>
        <w:t>Printed By:</w:t>
      </w:r>
      <w:r w:rsidRPr="00FB6379">
        <w:rPr>
          <w:rFonts w:ascii="Times New Roman" w:hAnsi="Times New Roman" w:cs="Times New Roman"/>
          <w:sz w:val="24"/>
          <w:szCs w:val="24"/>
        </w:rPr>
        <w:t xml:space="preserve"> J. Rose Enterprises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 </w:t>
      </w:r>
      <w:r w:rsidRPr="00FB6379">
        <w:rPr>
          <w:rFonts w:ascii="Times New Roman" w:hAnsi="Times New Roman" w:cs="Times New Roman"/>
          <w:b/>
          <w:sz w:val="24"/>
          <w:szCs w:val="24"/>
        </w:rPr>
        <w:t>Published By:</w:t>
      </w:r>
      <w:r w:rsidRPr="00FB6379">
        <w:rPr>
          <w:rFonts w:ascii="Times New Roman" w:hAnsi="Times New Roman" w:cs="Times New Roman"/>
          <w:sz w:val="24"/>
          <w:szCs w:val="24"/>
        </w:rPr>
        <w:t xml:space="preserve"> 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379">
        <w:rPr>
          <w:rFonts w:ascii="Times New Roman" w:hAnsi="Times New Roman" w:cs="Times New Roman"/>
          <w:sz w:val="24"/>
          <w:szCs w:val="24"/>
        </w:rPr>
        <w:t>Andrew’s College</w:t>
      </w:r>
    </w:p>
    <w:p w:rsidR="00DB418C" w:rsidRPr="00FB6379" w:rsidRDefault="00DB418C" w:rsidP="00DB418C">
      <w:pPr>
        <w:rPr>
          <w:rFonts w:ascii="Times New Roman" w:hAnsi="Times New Roman" w:cs="Times New Roman"/>
          <w:b/>
          <w:sz w:val="24"/>
          <w:szCs w:val="24"/>
        </w:rPr>
      </w:pPr>
      <w:r w:rsidRPr="00FB6379">
        <w:rPr>
          <w:rFonts w:ascii="Times New Roman" w:hAnsi="Times New Roman" w:cs="Times New Roman"/>
          <w:b/>
          <w:sz w:val="24"/>
          <w:szCs w:val="24"/>
        </w:rPr>
        <w:t>Content: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1) Faith and Ideology in Literature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  <w:t>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379">
        <w:rPr>
          <w:rFonts w:ascii="Times New Roman" w:hAnsi="Times New Roman" w:cs="Times New Roman"/>
          <w:sz w:val="24"/>
          <w:szCs w:val="24"/>
        </w:rPr>
        <w:t>Marie Fernandes</w:t>
      </w:r>
      <w:r w:rsidRPr="00FB6379">
        <w:rPr>
          <w:rFonts w:ascii="Times New Roman" w:hAnsi="Times New Roman" w:cs="Times New Roman"/>
          <w:sz w:val="24"/>
          <w:szCs w:val="24"/>
        </w:rPr>
        <w:tab/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2) The Split Personality Disorder Syndrome in Faith and Ideology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  <w:t>Kiran Nagarkar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3) Report of A Comparative Study of Some Indian and European</w:t>
      </w:r>
    </w:p>
    <w:p w:rsidR="00DB418C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    Women Mystic-poets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B6379">
        <w:rPr>
          <w:rFonts w:ascii="Times New Roman" w:hAnsi="Times New Roman" w:cs="Times New Roman"/>
          <w:sz w:val="24"/>
          <w:szCs w:val="24"/>
        </w:rPr>
        <w:t>Dr. Shireen Vakil and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</w:t>
      </w:r>
      <w:r w:rsidRPr="00FB6379">
        <w:rPr>
          <w:rFonts w:ascii="Times New Roman" w:hAnsi="Times New Roman" w:cs="Times New Roman"/>
          <w:sz w:val="24"/>
          <w:szCs w:val="24"/>
        </w:rPr>
        <w:t>Principal, Dr. Sr. Ananda Amritmahal</w:t>
      </w:r>
    </w:p>
    <w:p w:rsidR="00DB418C" w:rsidRPr="00FB6379" w:rsidRDefault="00DB418C" w:rsidP="00DB418C">
      <w:pPr>
        <w:jc w:val="both"/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4) Negro Spirituals: Identity and Liberation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  <w:t>Dr.Rajan J. Barrett</w:t>
      </w:r>
    </w:p>
    <w:p w:rsidR="00DB418C" w:rsidRPr="00FB6379" w:rsidRDefault="00DB418C" w:rsidP="00DB418C">
      <w:pPr>
        <w:jc w:val="both"/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5) The Role of Faith and Ideology in African Fiction for Children</w:t>
      </w:r>
    </w:p>
    <w:p w:rsidR="00DB418C" w:rsidRPr="00FB6379" w:rsidRDefault="00DB418C" w:rsidP="00DB418C">
      <w:pPr>
        <w:jc w:val="both"/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    And Young Adults: An analysis of Achebe’s Fiction for Children,</w:t>
      </w:r>
    </w:p>
    <w:p w:rsidR="00DB418C" w:rsidRPr="00FB6379" w:rsidRDefault="00DB418C" w:rsidP="00DB418C">
      <w:pPr>
        <w:jc w:val="both"/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   Purple Hibiscus and Story for a Black Night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  <w:t>Prof. Kirti Y. Nakhare</w:t>
      </w:r>
    </w:p>
    <w:p w:rsidR="00DB418C" w:rsidRPr="00FB6379" w:rsidRDefault="00DB418C" w:rsidP="00DB418C">
      <w:pPr>
        <w:jc w:val="both"/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6) Existential Dimensions in Anita Desai’s Cry the Peacock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B6379">
        <w:rPr>
          <w:rFonts w:ascii="Times New Roman" w:hAnsi="Times New Roman" w:cs="Times New Roman"/>
          <w:sz w:val="24"/>
          <w:szCs w:val="24"/>
        </w:rPr>
        <w:t>Mrs. Renuka Devi Jena</w:t>
      </w:r>
    </w:p>
    <w:p w:rsidR="00DB418C" w:rsidRPr="00FB6379" w:rsidRDefault="00DB418C" w:rsidP="00DB418C">
      <w:pPr>
        <w:jc w:val="both"/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7) Taslima Nasreen’s Poetry: Protest against Blind Faith and</w:t>
      </w:r>
    </w:p>
    <w:p w:rsidR="00DB418C" w:rsidRPr="00FB6379" w:rsidRDefault="00DB418C" w:rsidP="00DB418C">
      <w:pPr>
        <w:jc w:val="both"/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    Ideology of Fundamentalism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  <w:t>Mrs. Arundhati Barde</w:t>
      </w:r>
    </w:p>
    <w:p w:rsidR="00DB418C" w:rsidRPr="00FB6379" w:rsidRDefault="00DB418C" w:rsidP="00DB418C">
      <w:pPr>
        <w:jc w:val="both"/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lastRenderedPageBreak/>
        <w:t>8) Made in India: Faith and the Ideology of Mass Culture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  <w:t>Sucharita Sarkar</w:t>
      </w:r>
    </w:p>
    <w:p w:rsidR="00DB418C" w:rsidRPr="00FB6379" w:rsidRDefault="00DB418C" w:rsidP="00DB418C">
      <w:pPr>
        <w:jc w:val="both"/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9) Women Mystics: A Comparative Study of Lalleshwari and</w:t>
      </w:r>
    </w:p>
    <w:p w:rsidR="00DB418C" w:rsidRPr="00FB6379" w:rsidRDefault="00DB418C" w:rsidP="00DB418C">
      <w:pPr>
        <w:jc w:val="both"/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   Julian of Norwich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  <w:t>Meenakshi Thakur</w:t>
      </w:r>
    </w:p>
    <w:p w:rsidR="00DB418C" w:rsidRPr="00FB6379" w:rsidRDefault="00DB418C" w:rsidP="00DB418C">
      <w:pPr>
        <w:jc w:val="both"/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10) The Bhakti Movement in India and the Negro Spirituals</w:t>
      </w:r>
    </w:p>
    <w:p w:rsidR="00DB418C" w:rsidRPr="00FB6379" w:rsidRDefault="00DB418C" w:rsidP="00DB418C">
      <w:pPr>
        <w:jc w:val="both"/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      Of America: A Discourse of Faith v/s. Ideology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  <w:t xml:space="preserve">Prof. Preeti Oza and </w:t>
      </w:r>
    </w:p>
    <w:p w:rsidR="00DB418C" w:rsidRPr="00FB6379" w:rsidRDefault="00DB418C" w:rsidP="00DB418C">
      <w:pPr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Prof. Maria Syed</w:t>
      </w:r>
    </w:p>
    <w:p w:rsidR="00DB418C" w:rsidRPr="00FB6379" w:rsidRDefault="00DB418C" w:rsidP="00DB418C">
      <w:pPr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b/>
          <w:sz w:val="24"/>
          <w:szCs w:val="24"/>
        </w:rPr>
        <w:t>Title:</w:t>
      </w:r>
      <w:r w:rsidRPr="00FB6379">
        <w:rPr>
          <w:rFonts w:ascii="Times New Roman" w:hAnsi="Times New Roman" w:cs="Times New Roman"/>
          <w:sz w:val="24"/>
          <w:szCs w:val="24"/>
        </w:rPr>
        <w:t xml:space="preserve"> Ruminations: The Andrean Journal of Literature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b/>
          <w:sz w:val="24"/>
          <w:szCs w:val="24"/>
        </w:rPr>
        <w:t>Year:</w:t>
      </w:r>
      <w:r w:rsidRPr="00FB6379">
        <w:rPr>
          <w:rFonts w:ascii="Times New Roman" w:hAnsi="Times New Roman" w:cs="Times New Roman"/>
          <w:sz w:val="24"/>
          <w:szCs w:val="24"/>
        </w:rPr>
        <w:t xml:space="preserve"> Aug 2015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b/>
          <w:sz w:val="24"/>
          <w:szCs w:val="24"/>
        </w:rPr>
        <w:t>Vol:</w:t>
      </w:r>
      <w:r w:rsidRPr="00FB6379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b/>
          <w:sz w:val="24"/>
          <w:szCs w:val="24"/>
        </w:rPr>
        <w:t>Issues:</w:t>
      </w:r>
      <w:r w:rsidRPr="00FB6379">
        <w:rPr>
          <w:rFonts w:ascii="Times New Roman" w:hAnsi="Times New Roman" w:cs="Times New Roman"/>
          <w:sz w:val="24"/>
          <w:szCs w:val="24"/>
        </w:rPr>
        <w:t xml:space="preserve"> NIL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b/>
          <w:sz w:val="24"/>
          <w:szCs w:val="24"/>
        </w:rPr>
        <w:t>ISSN:</w:t>
      </w:r>
      <w:r w:rsidRPr="00FB6379">
        <w:rPr>
          <w:rFonts w:ascii="Times New Roman" w:hAnsi="Times New Roman" w:cs="Times New Roman"/>
          <w:sz w:val="24"/>
          <w:szCs w:val="24"/>
        </w:rPr>
        <w:t xml:space="preserve"> 2249-9059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b/>
          <w:sz w:val="24"/>
          <w:szCs w:val="24"/>
        </w:rPr>
        <w:t>Editors:</w:t>
      </w:r>
      <w:r w:rsidRPr="00FB6379">
        <w:rPr>
          <w:rFonts w:ascii="Times New Roman" w:hAnsi="Times New Roman" w:cs="Times New Roman"/>
          <w:sz w:val="24"/>
          <w:szCs w:val="24"/>
        </w:rPr>
        <w:t xml:space="preserve"> 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379">
        <w:rPr>
          <w:rFonts w:ascii="Times New Roman" w:hAnsi="Times New Roman" w:cs="Times New Roman"/>
          <w:sz w:val="24"/>
          <w:szCs w:val="24"/>
        </w:rPr>
        <w:t>Marie Fernandes, Dr. Shireen Vakil, 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379">
        <w:rPr>
          <w:rFonts w:ascii="Times New Roman" w:hAnsi="Times New Roman" w:cs="Times New Roman"/>
          <w:sz w:val="24"/>
          <w:szCs w:val="24"/>
        </w:rPr>
        <w:t>Jayashree Pali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379">
        <w:rPr>
          <w:rFonts w:ascii="Times New Roman" w:hAnsi="Times New Roman" w:cs="Times New Roman"/>
          <w:sz w:val="24"/>
          <w:szCs w:val="24"/>
        </w:rPr>
        <w:t>Pro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379">
        <w:rPr>
          <w:rFonts w:ascii="Times New Roman" w:hAnsi="Times New Roman" w:cs="Times New Roman"/>
          <w:sz w:val="24"/>
          <w:szCs w:val="24"/>
        </w:rPr>
        <w:t>Susan Lobo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b/>
          <w:sz w:val="24"/>
          <w:szCs w:val="24"/>
        </w:rPr>
        <w:t>Printed By:</w:t>
      </w:r>
      <w:r w:rsidRPr="00FB6379">
        <w:rPr>
          <w:rFonts w:ascii="Times New Roman" w:hAnsi="Times New Roman" w:cs="Times New Roman"/>
          <w:sz w:val="24"/>
          <w:szCs w:val="24"/>
        </w:rPr>
        <w:t xml:space="preserve">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379">
        <w:rPr>
          <w:rFonts w:ascii="Times New Roman" w:hAnsi="Times New Roman" w:cs="Times New Roman"/>
          <w:sz w:val="24"/>
          <w:szCs w:val="24"/>
        </w:rPr>
        <w:t>Rose Enterprises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 </w:t>
      </w:r>
      <w:r w:rsidRPr="00FB6379">
        <w:rPr>
          <w:rFonts w:ascii="Times New Roman" w:hAnsi="Times New Roman" w:cs="Times New Roman"/>
          <w:b/>
          <w:sz w:val="24"/>
          <w:szCs w:val="24"/>
        </w:rPr>
        <w:t>Published By:</w:t>
      </w:r>
      <w:r w:rsidRPr="00FB6379">
        <w:rPr>
          <w:rFonts w:ascii="Times New Roman" w:hAnsi="Times New Roman" w:cs="Times New Roman"/>
          <w:sz w:val="24"/>
          <w:szCs w:val="24"/>
        </w:rPr>
        <w:t xml:space="preserve"> 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379">
        <w:rPr>
          <w:rFonts w:ascii="Times New Roman" w:hAnsi="Times New Roman" w:cs="Times New Roman"/>
          <w:sz w:val="24"/>
          <w:szCs w:val="24"/>
        </w:rPr>
        <w:t>Andrew’s College</w:t>
      </w:r>
    </w:p>
    <w:p w:rsidR="00DB418C" w:rsidRPr="00FB6379" w:rsidRDefault="00DB418C" w:rsidP="00DB41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379">
        <w:rPr>
          <w:rFonts w:ascii="Times New Roman" w:hAnsi="Times New Roman" w:cs="Times New Roman"/>
          <w:b/>
          <w:sz w:val="24"/>
          <w:szCs w:val="24"/>
        </w:rPr>
        <w:t>Content:</w:t>
      </w:r>
    </w:p>
    <w:p w:rsidR="00DB418C" w:rsidRPr="00FB6379" w:rsidRDefault="00DB418C" w:rsidP="00DB418C">
      <w:pPr>
        <w:jc w:val="both"/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 1) Introduction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  <w:t>Susan Lobo</w:t>
      </w:r>
      <w:r w:rsidRPr="00FB6379">
        <w:rPr>
          <w:rFonts w:ascii="Times New Roman" w:hAnsi="Times New Roman" w:cs="Times New Roman"/>
          <w:sz w:val="24"/>
          <w:szCs w:val="24"/>
        </w:rPr>
        <w:tab/>
      </w:r>
    </w:p>
    <w:p w:rsidR="00DB418C" w:rsidRPr="00FB6379" w:rsidRDefault="00DB418C" w:rsidP="00DB418C">
      <w:pPr>
        <w:jc w:val="both"/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2) To Kill a Mocking Bird: An Analysis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  <w:t>Dr. Soonu Kapadia</w:t>
      </w:r>
    </w:p>
    <w:p w:rsidR="00DB418C" w:rsidRPr="00FB6379" w:rsidRDefault="00DB418C" w:rsidP="00DB418C">
      <w:pPr>
        <w:jc w:val="both"/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3) Will-to-forget and Need-to-remember: Toni Morrison’s</w:t>
      </w:r>
    </w:p>
    <w:p w:rsidR="00DB418C" w:rsidRPr="00FB6379" w:rsidRDefault="00DB418C" w:rsidP="00DB418C">
      <w:pPr>
        <w:jc w:val="both"/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    Beloved as ‘not a story to pass on’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  <w:t>Dr. Manisha Patil</w:t>
      </w:r>
    </w:p>
    <w:p w:rsidR="00DB418C" w:rsidRPr="00FB6379" w:rsidRDefault="00DB418C" w:rsidP="00DB418C">
      <w:pPr>
        <w:jc w:val="both"/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4) The Possessed men Paradise and the Bluest Eye; a study of</w:t>
      </w:r>
    </w:p>
    <w:p w:rsidR="00DB418C" w:rsidRPr="00FB6379" w:rsidRDefault="00DB418C" w:rsidP="00DB418C">
      <w:pPr>
        <w:jc w:val="both"/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    Unresolved masculinities and the impossibility of exorcism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  <w:t>Shyonti Talwar</w:t>
      </w:r>
    </w:p>
    <w:p w:rsidR="00DB418C" w:rsidRPr="00FB6379" w:rsidRDefault="00DB418C" w:rsidP="00DB418C">
      <w:pPr>
        <w:jc w:val="both"/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5) The Pulitzer Trio: Revisiting works of Maya Angelou, Toni </w:t>
      </w:r>
    </w:p>
    <w:p w:rsidR="00DB418C" w:rsidRPr="00FB6379" w:rsidRDefault="00DB418C" w:rsidP="00DB418C">
      <w:pPr>
        <w:jc w:val="both"/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    Morrison and Alice Walker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  <w:t>Ms. Glenis M. Mendonca</w:t>
      </w:r>
    </w:p>
    <w:p w:rsidR="00DB418C" w:rsidRPr="00FB6379" w:rsidRDefault="00DB418C" w:rsidP="00DB418C">
      <w:pPr>
        <w:jc w:val="both"/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6) “Ain’t I a Woman?” Alice Walker’s Womansim and The Colour</w:t>
      </w:r>
    </w:p>
    <w:p w:rsidR="00DB418C" w:rsidRPr="00FB6379" w:rsidRDefault="00DB418C" w:rsidP="00DB418C">
      <w:pPr>
        <w:jc w:val="both"/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     Purple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  <w:t>Manisha A. Shah</w:t>
      </w:r>
    </w:p>
    <w:p w:rsidR="00DB418C" w:rsidRPr="00FB6379" w:rsidRDefault="00DB418C" w:rsidP="00DB418C">
      <w:pPr>
        <w:jc w:val="both"/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7) Sylvia Plath’s Daddy: The Intersection of the Personal and the </w:t>
      </w:r>
    </w:p>
    <w:p w:rsidR="00DB418C" w:rsidRPr="00FB6379" w:rsidRDefault="00DB418C" w:rsidP="00DB418C">
      <w:pPr>
        <w:jc w:val="both"/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    Historical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  <w:t>Anita Luther Bhasin</w:t>
      </w:r>
    </w:p>
    <w:p w:rsidR="00DB418C" w:rsidRPr="00FB6379" w:rsidRDefault="00DB418C" w:rsidP="00DB418C">
      <w:pPr>
        <w:jc w:val="both"/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lastRenderedPageBreak/>
        <w:t>8) Traversing the ‘Global’ Space in Jhumpa Lahiri’s novel</w:t>
      </w:r>
    </w:p>
    <w:p w:rsidR="00DB418C" w:rsidRPr="00FB6379" w:rsidRDefault="00DB418C" w:rsidP="00DB418C">
      <w:pPr>
        <w:jc w:val="both"/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    The Lowland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  <w:t>Dr. Kamala Gopalan</w:t>
      </w:r>
    </w:p>
    <w:p w:rsidR="00DB418C" w:rsidRPr="00FB6379" w:rsidRDefault="00DB418C" w:rsidP="00DB418C">
      <w:pPr>
        <w:jc w:val="both"/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9) The Malady of Bewildered Relationships In ‘Interpreter</w:t>
      </w:r>
    </w:p>
    <w:p w:rsidR="00DB418C" w:rsidRPr="00FB6379" w:rsidRDefault="00DB418C" w:rsidP="00DB418C">
      <w:pPr>
        <w:jc w:val="both"/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     Of Maladies’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  <w:t>Dr. Renuka Devi Jena</w:t>
      </w:r>
    </w:p>
    <w:p w:rsidR="00DB418C" w:rsidRPr="00FB6379" w:rsidRDefault="00DB418C" w:rsidP="00DB418C">
      <w:pPr>
        <w:jc w:val="both"/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10) Maternal Affect and Journalistic Agency: Features by Three</w:t>
      </w:r>
    </w:p>
    <w:p w:rsidR="00DB418C" w:rsidRPr="00FB6379" w:rsidRDefault="00DB418C" w:rsidP="00DB418C">
      <w:pPr>
        <w:jc w:val="both"/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      Pulitzer Prize-Winning Women Journalists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  <w:t>Sucharita Sarkar</w:t>
      </w:r>
    </w:p>
    <w:p w:rsidR="00DB418C" w:rsidRPr="00FB6379" w:rsidRDefault="00DB418C" w:rsidP="00DB418C">
      <w:pPr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b/>
          <w:sz w:val="24"/>
          <w:szCs w:val="24"/>
        </w:rPr>
        <w:t>Title:</w:t>
      </w:r>
      <w:r w:rsidRPr="00FB6379">
        <w:rPr>
          <w:rFonts w:ascii="Times New Roman" w:hAnsi="Times New Roman" w:cs="Times New Roman"/>
          <w:sz w:val="24"/>
          <w:szCs w:val="24"/>
        </w:rPr>
        <w:t xml:space="preserve"> Ruminations: The Andrean Journal of Literature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b/>
          <w:sz w:val="24"/>
          <w:szCs w:val="24"/>
        </w:rPr>
        <w:t>Year:</w:t>
      </w:r>
      <w:r w:rsidRPr="00FB6379">
        <w:rPr>
          <w:rFonts w:ascii="Times New Roman" w:hAnsi="Times New Roman" w:cs="Times New Roman"/>
          <w:sz w:val="24"/>
          <w:szCs w:val="24"/>
        </w:rPr>
        <w:t xml:space="preserve"> Nov 2017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b/>
          <w:sz w:val="24"/>
          <w:szCs w:val="24"/>
        </w:rPr>
        <w:t>Vol:</w:t>
      </w:r>
      <w:r w:rsidRPr="00FB6379">
        <w:rPr>
          <w:rFonts w:ascii="Times New Roman" w:hAnsi="Times New Roman" w:cs="Times New Roman"/>
          <w:sz w:val="24"/>
          <w:szCs w:val="24"/>
        </w:rPr>
        <w:t xml:space="preserve"> NIL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b/>
          <w:sz w:val="24"/>
          <w:szCs w:val="24"/>
        </w:rPr>
        <w:t>Issues:</w:t>
      </w:r>
      <w:r w:rsidRPr="00FB6379">
        <w:rPr>
          <w:rFonts w:ascii="Times New Roman" w:hAnsi="Times New Roman" w:cs="Times New Roman"/>
          <w:sz w:val="24"/>
          <w:szCs w:val="24"/>
        </w:rPr>
        <w:t xml:space="preserve"> NIL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b/>
          <w:sz w:val="24"/>
          <w:szCs w:val="24"/>
        </w:rPr>
        <w:t>ISSN:</w:t>
      </w:r>
      <w:r w:rsidRPr="00FB6379">
        <w:rPr>
          <w:rFonts w:ascii="Times New Roman" w:hAnsi="Times New Roman" w:cs="Times New Roman"/>
          <w:sz w:val="24"/>
          <w:szCs w:val="24"/>
        </w:rPr>
        <w:t xml:space="preserve"> 2249-9059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b/>
          <w:sz w:val="24"/>
          <w:szCs w:val="24"/>
        </w:rPr>
        <w:t>Editors:</w:t>
      </w:r>
      <w:r w:rsidRPr="00FB6379">
        <w:rPr>
          <w:rFonts w:ascii="Times New Roman" w:hAnsi="Times New Roman" w:cs="Times New Roman"/>
          <w:sz w:val="24"/>
          <w:szCs w:val="24"/>
        </w:rPr>
        <w:t xml:space="preserve"> Dr. Marie Fernandes, Dr. Shireen Vakil, Dr. Jayashree Palit, Prof. Susan Lobo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b/>
          <w:sz w:val="24"/>
          <w:szCs w:val="24"/>
        </w:rPr>
        <w:t>Printed By:</w:t>
      </w:r>
      <w:r w:rsidRPr="00FB6379">
        <w:rPr>
          <w:rFonts w:ascii="Times New Roman" w:hAnsi="Times New Roman" w:cs="Times New Roman"/>
          <w:sz w:val="24"/>
          <w:szCs w:val="24"/>
        </w:rPr>
        <w:t xml:space="preserve"> J. Rose Enterprises</w:t>
      </w:r>
    </w:p>
    <w:p w:rsidR="00DB418C" w:rsidRPr="00FB6379" w:rsidRDefault="00DB418C" w:rsidP="00DB418C">
      <w:pPr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 </w:t>
      </w:r>
      <w:r w:rsidRPr="00FB6379">
        <w:rPr>
          <w:rFonts w:ascii="Times New Roman" w:hAnsi="Times New Roman" w:cs="Times New Roman"/>
          <w:b/>
          <w:sz w:val="24"/>
          <w:szCs w:val="24"/>
        </w:rPr>
        <w:t>Published By:</w:t>
      </w:r>
      <w:r w:rsidRPr="00FB6379">
        <w:rPr>
          <w:rFonts w:ascii="Times New Roman" w:hAnsi="Times New Roman" w:cs="Times New Roman"/>
          <w:sz w:val="24"/>
          <w:szCs w:val="24"/>
        </w:rPr>
        <w:t xml:space="preserve"> St.Andrew’s College</w:t>
      </w:r>
    </w:p>
    <w:p w:rsidR="00DB418C" w:rsidRPr="00FB6379" w:rsidRDefault="00DB418C" w:rsidP="00DB41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379">
        <w:rPr>
          <w:rFonts w:ascii="Times New Roman" w:hAnsi="Times New Roman" w:cs="Times New Roman"/>
          <w:b/>
          <w:sz w:val="24"/>
          <w:szCs w:val="24"/>
        </w:rPr>
        <w:t>Content:</w:t>
      </w:r>
    </w:p>
    <w:p w:rsidR="00DB418C" w:rsidRPr="00FB6379" w:rsidRDefault="00DB418C" w:rsidP="00DB418C">
      <w:pPr>
        <w:jc w:val="both"/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1) Editorial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  <w:t>Susan Lobo</w:t>
      </w:r>
    </w:p>
    <w:p w:rsidR="00DB418C" w:rsidRPr="00FB6379" w:rsidRDefault="00DB418C" w:rsidP="00DB418C">
      <w:pPr>
        <w:jc w:val="both"/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2) Indigeneity and the Motherline: Contrasting Two Caribbean </w:t>
      </w:r>
    </w:p>
    <w:p w:rsidR="00DB418C" w:rsidRPr="00FB6379" w:rsidRDefault="00DB418C" w:rsidP="00DB418C">
      <w:pPr>
        <w:jc w:val="both"/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 xml:space="preserve">    Women Writers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  <w:t>Sucharita Sarkar</w:t>
      </w:r>
    </w:p>
    <w:p w:rsidR="00DB418C" w:rsidRPr="00FB6379" w:rsidRDefault="00DB418C" w:rsidP="00DB418C">
      <w:pPr>
        <w:jc w:val="both"/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3) Routing the Rootless: Orality and the Meo Identity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  <w:t>Abhay Chawla</w:t>
      </w:r>
    </w:p>
    <w:p w:rsidR="00DB418C" w:rsidRPr="00FB6379" w:rsidRDefault="00DB418C" w:rsidP="00DB418C">
      <w:pPr>
        <w:jc w:val="both"/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4) Transgressive Indigenity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  <w:t>Soni Wadhwa</w:t>
      </w:r>
    </w:p>
    <w:p w:rsidR="00DB418C" w:rsidRPr="00FB6379" w:rsidRDefault="00DB418C" w:rsidP="00DB418C">
      <w:pPr>
        <w:jc w:val="both"/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5) Sand in Our Hands: The Little-known Stories of Vasai-Palghar</w:t>
      </w:r>
      <w:r w:rsidRPr="00FB6379">
        <w:rPr>
          <w:rFonts w:ascii="Times New Roman" w:hAnsi="Times New Roman" w:cs="Times New Roman"/>
          <w:sz w:val="24"/>
          <w:szCs w:val="24"/>
        </w:rPr>
        <w:tab/>
        <w:t>Dr. Deepa Murdeshwar-Katre</w:t>
      </w:r>
    </w:p>
    <w:p w:rsidR="00DB418C" w:rsidRPr="00FB6379" w:rsidRDefault="00DB418C" w:rsidP="00DB418C">
      <w:pPr>
        <w:jc w:val="both"/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6) Interrogating Nativism: Issues of Appropriation</w:t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</w:r>
      <w:r w:rsidRPr="00FB6379">
        <w:rPr>
          <w:rFonts w:ascii="Times New Roman" w:hAnsi="Times New Roman" w:cs="Times New Roman"/>
          <w:sz w:val="24"/>
          <w:szCs w:val="24"/>
        </w:rPr>
        <w:tab/>
        <w:t>Dr. Lakshmi Muthukumar</w:t>
      </w:r>
    </w:p>
    <w:p w:rsidR="00DB418C" w:rsidRPr="00FB6379" w:rsidRDefault="00DB418C" w:rsidP="00DB418C">
      <w:pPr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418C" w:rsidRPr="00FB6379" w:rsidRDefault="00DB418C" w:rsidP="00DB418C">
      <w:pPr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37A2" w:rsidRDefault="00E17A2A">
      <w:bookmarkStart w:id="0" w:name="_GoBack"/>
      <w:r w:rsidRPr="00E17A2A">
        <w:t>All rights reserved.no part of the magazine may be reproduced in any form or by any means without prior written permission of the publisher.</w:t>
      </w:r>
    </w:p>
    <w:bookmarkEnd w:id="0"/>
    <w:p w:rsidR="00E17A2A" w:rsidRDefault="00E17A2A">
      <w:r w:rsidRPr="00E17A2A">
        <w:t>&lt;P&gt; College annual magazine, gives an account of activities conducted during the academic year 2008-09 &lt;/P&gt;!</w:t>
      </w:r>
    </w:p>
    <w:sectPr w:rsidR="00E17A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9A6"/>
    <w:rsid w:val="0029326F"/>
    <w:rsid w:val="008B09A6"/>
    <w:rsid w:val="008C5CE0"/>
    <w:rsid w:val="00C74E0B"/>
    <w:rsid w:val="00DB418C"/>
    <w:rsid w:val="00E17A2A"/>
    <w:rsid w:val="00F9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3BEF8A-3AE1-495B-9EC9-5D6FB574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DF889-A84E-4C5E-9DB6-CB5CE05A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ana</dc:creator>
  <cp:keywords/>
  <dc:description/>
  <cp:lastModifiedBy>Ranjana</cp:lastModifiedBy>
  <cp:revision>5</cp:revision>
  <dcterms:created xsi:type="dcterms:W3CDTF">2018-03-17T05:50:00Z</dcterms:created>
  <dcterms:modified xsi:type="dcterms:W3CDTF">2018-03-17T07:10:00Z</dcterms:modified>
</cp:coreProperties>
</file>